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CF" w:rsidRDefault="00EB04E9">
      <w:pPr>
        <w:pStyle w:val="Title"/>
      </w:pPr>
      <w:r>
        <w:t>Column: India_8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 xml:space="preserve">Dep. Variable:                      y   No. Observations:  </w:t>
      </w:r>
      <w:r>
        <w:t xml:space="preserve">               3609</w:t>
      </w:r>
      <w:r>
        <w:br/>
        <w:t>Model:                 ARIMA(0, 1, 0)   Log Likelihood              -10159.831</w:t>
      </w:r>
      <w:r>
        <w:br/>
        <w:t>Date:                Sat, 18 May 2024   AIC                          20321.661</w:t>
      </w:r>
      <w:r>
        <w:br/>
        <w:t>Time:                        01:49:10   BIC                          20327.852</w:t>
      </w:r>
      <w:r>
        <w:br/>
        <w:t>Sample:                             0   HQIC                         20323.867</w:t>
      </w:r>
      <w:r>
        <w:br/>
        <w:t xml:space="preserve">                               - 3609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</w:t>
      </w:r>
      <w:r>
        <w:t>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sigma2        16.3459      0.077    2</w:t>
      </w:r>
      <w:r>
        <w:t>13.522      0.000      16.196      16.496</w:t>
      </w:r>
      <w:r>
        <w:br/>
        <w:t>===================================================================================</w:t>
      </w:r>
      <w:r>
        <w:br/>
        <w:t>Ljung-Box (L1) (Q):                  50.39   Jarque-Bera (JB):            354461.20</w:t>
      </w:r>
      <w:r>
        <w:br/>
        <w:t>Prob(Q):                              0.00   P</w:t>
      </w:r>
      <w:r>
        <w:t>rob(JB):                         0.00</w:t>
      </w:r>
      <w:r>
        <w:br/>
        <w:t>Heteroskedasticity (H):               0.34   Skew:                             0.47</w:t>
      </w:r>
      <w:r>
        <w:br/>
        <w:t>Prob(H) (two-sided):                  0.00   Kurtosis:                        51.55</w:t>
      </w:r>
      <w:r>
        <w:br/>
        <w:t>==================================================</w:t>
      </w:r>
      <w:r>
        <w:t>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Heading1"/>
      </w:pPr>
      <w:r>
        <w:t>ARIMA(3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</w:t>
      </w:r>
      <w:r>
        <w:t>======================================================</w:t>
      </w:r>
      <w:r>
        <w:br/>
        <w:t>Dep. Variable:                      y   No. Observations:                 3609</w:t>
      </w:r>
      <w:r>
        <w:br/>
        <w:t>Model:                 ARIMA(3, 1, 0)   Log Likelihood              -10059.640</w:t>
      </w:r>
      <w:r>
        <w:br/>
        <w:t>Date:                Sat, 18 May 2024   AIC</w:t>
      </w:r>
      <w:r>
        <w:t xml:space="preserve">                          20135.279</w:t>
      </w:r>
      <w:r>
        <w:br/>
        <w:t>Time:                        01:49:10   BIC                          20184.806</w:t>
      </w:r>
      <w:r>
        <w:br/>
        <w:t>Sample:                             0   HQIC                         20152.928</w:t>
      </w:r>
      <w:r>
        <w:br/>
        <w:t xml:space="preserve">                               - 3609                         </w:t>
      </w:r>
      <w:r>
        <w:t xml:space="preserve">                </w:t>
      </w:r>
      <w:r>
        <w:br/>
      </w:r>
      <w:r>
        <w:lastRenderedPageBreak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</w:t>
      </w:r>
      <w:r>
        <w:t>----------------------------------------------------------------------------</w:t>
      </w:r>
      <w:r>
        <w:br/>
        <w:t>x1             0.0209      0.040      0.527      0.598      -0.057       0.099</w:t>
      </w:r>
      <w:r>
        <w:br/>
        <w:t>x2            -0.0023      0.000     -5.568      0.000      -0.003      -0.001</w:t>
      </w:r>
      <w:r>
        <w:br/>
        <w:t>x3            -0.0243</w:t>
      </w:r>
      <w:r>
        <w:t xml:space="preserve">      0.142     -0.172      0.864      -0.302       0.253</w:t>
      </w:r>
      <w:r>
        <w:br/>
        <w:t>x4             1.4533      0.224      6.487      0.000       1.014       1.892</w:t>
      </w:r>
      <w:r>
        <w:br/>
        <w:t>ar.L1          0.0838      0.008     10.737      0.000       0.068       0.099</w:t>
      </w:r>
      <w:r>
        <w:br/>
        <w:t>ar.L2          0.1211      0.009     13.</w:t>
      </w:r>
      <w:r>
        <w:t>781      0.000       0.104       0.138</w:t>
      </w:r>
      <w:r>
        <w:br/>
        <w:t>ar.L3          0.0323      0.010      3.108      0.002       0.012       0.053</w:t>
      </w:r>
      <w:r>
        <w:br/>
        <w:t>sigma2        15.4611      0.101    153.508      0.000      15.264      15.659</w:t>
      </w:r>
      <w:r>
        <w:br/>
        <w:t>===========================================================</w:t>
      </w:r>
      <w:r>
        <w:t>========================</w:t>
      </w:r>
      <w:r>
        <w:br/>
        <w:t>Ljung-Box (L1) (Q):                   0.02   Jarque-Bera (JB):            296425.56</w:t>
      </w:r>
      <w:r>
        <w:br/>
        <w:t>Prob(Q):                              0.88   Prob(JB):                         0.00</w:t>
      </w:r>
      <w:r>
        <w:br/>
        <w:t xml:space="preserve">Heteroskedasticity (H):               0.32   Skew:             </w:t>
      </w:r>
      <w:r>
        <w:t xml:space="preserve">               -0.05</w:t>
      </w:r>
      <w:r>
        <w:br/>
        <w:t>Prob(H) (two-sided):                  0.00   Kurtosis:                        47.40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</w:t>
      </w:r>
      <w:r>
        <w:t xml:space="preserve"> of gradients (complex-step).</w:t>
      </w:r>
    </w:p>
    <w:p w:rsidR="00395BCF" w:rsidRDefault="00EB04E9">
      <w:pPr>
        <w:pStyle w:val="Title"/>
      </w:pPr>
      <w:r>
        <w:t>Column: India_36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 xml:space="preserve">Dep. Variable:               </w:t>
      </w:r>
      <w:r>
        <w:t xml:space="preserve">       y   No. Observations:                 3503</w:t>
      </w:r>
      <w:r>
        <w:br/>
        <w:t>Model:                 ARIMA(0, 1, 0)   Log Likelihood              -11624.264</w:t>
      </w:r>
      <w:r>
        <w:br/>
        <w:t>Date:                Sat, 18 May 2024   AIC                          23250.528</w:t>
      </w:r>
      <w:r>
        <w:br/>
        <w:t xml:space="preserve">Time:                        01:49:10   BIC     </w:t>
      </w:r>
      <w:r>
        <w:t xml:space="preserve">                     23256.689</w:t>
      </w:r>
      <w:r>
        <w:br/>
        <w:t>Sample:                             0   HQIC                         23252.727</w:t>
      </w:r>
      <w:r>
        <w:br/>
        <w:t xml:space="preserve">                               - 3503                                         </w:t>
      </w:r>
      <w:r>
        <w:br/>
        <w:t xml:space="preserve">Covariance Type:                  opg                              </w:t>
      </w:r>
      <w:r>
        <w:t xml:space="preserve">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</w:r>
      <w:r>
        <w:lastRenderedPageBreak/>
        <w:t>------------------------------------------------------------------------------</w:t>
      </w:r>
      <w:r>
        <w:br/>
        <w:t xml:space="preserve">sigma2 </w:t>
      </w:r>
      <w:r>
        <w:t xml:space="preserve">       44.7358      0.112    399.653      0.000      44.516      44.955</w:t>
      </w:r>
      <w:r>
        <w:br/>
        <w:t>===================================================================================</w:t>
      </w:r>
      <w:r>
        <w:br/>
        <w:t>Ljung-Box (L1) (Q):                   7.85   Jarque-Bera (JB):           4776521.88</w:t>
      </w:r>
      <w:r>
        <w:br/>
        <w:t xml:space="preserve">Prob(Q):        </w:t>
      </w:r>
      <w:r>
        <w:t xml:space="preserve">                      0.01   Prob(JB):                         0.00</w:t>
      </w:r>
      <w:r>
        <w:br/>
        <w:t>Heteroskedasticity (H):               0.43   Skew:                             6.82</w:t>
      </w:r>
      <w:r>
        <w:br/>
        <w:t>Prob(H) (two-sided):                  0.00   Kurtosis:                       183.41</w:t>
      </w:r>
      <w:r>
        <w:br/>
        <w:t>====================</w:t>
      </w:r>
      <w:r>
        <w:t>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Heading1"/>
      </w:pPr>
      <w:r>
        <w:t>ARIMA(3,1,0) Summary:</w:t>
      </w:r>
    </w:p>
    <w:p w:rsidR="00395BCF" w:rsidRDefault="00EB04E9">
      <w:r>
        <w:t xml:space="preserve">                               SARIMAX Results                           </w:t>
      </w:r>
      <w:r>
        <w:t xml:space="preserve">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503</w:t>
      </w:r>
      <w:r>
        <w:br/>
        <w:t>Model:                 ARIMA(3, 1, 0)   Log Likelihood              -11426.118</w:t>
      </w:r>
      <w:r>
        <w:br/>
        <w:t xml:space="preserve">Date:        </w:t>
      </w:r>
      <w:r>
        <w:t xml:space="preserve">        Sat, 18 May 2024   AIC                          22870.235</w:t>
      </w:r>
      <w:r>
        <w:br/>
        <w:t>Time:                        01:49:10   BIC                          22925.685</w:t>
      </w:r>
      <w:r>
        <w:br/>
        <w:t>Sample:                             0   HQIC                         22890.024</w:t>
      </w:r>
      <w:r>
        <w:br/>
        <w:t xml:space="preserve">                               -</w:t>
      </w:r>
      <w:r>
        <w:t xml:space="preserve"> 3503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</w:t>
      </w:r>
      <w:r>
        <w:t>|z|      [0.025      0.975]</w:t>
      </w:r>
      <w:r>
        <w:br/>
        <w:t>------------------------------------------------------------------------------</w:t>
      </w:r>
      <w:r>
        <w:br/>
        <w:t>x1            -0.4766      0.060     -7.937      0.000      -0.594      -0.359</w:t>
      </w:r>
      <w:r>
        <w:br/>
        <w:t xml:space="preserve">x2            -0.0095      0.001    -15.859      0.000      -0.011    </w:t>
      </w:r>
      <w:r>
        <w:t xml:space="preserve">  -0.008</w:t>
      </w:r>
      <w:r>
        <w:br/>
        <w:t>x3            -0.5417      0.288     -1.882      0.060      -1.106       0.022</w:t>
      </w:r>
      <w:r>
        <w:br/>
        <w:t>x4             4.3366      0.439      9.882      0.000       3.477       5.197</w:t>
      </w:r>
      <w:r>
        <w:br/>
        <w:t>x5            -0.0023      0.005     -0.510      0.610      -0.011       0.007</w:t>
      </w:r>
      <w:r>
        <w:br/>
        <w:t xml:space="preserve">ar.L1     </w:t>
      </w:r>
      <w:r>
        <w:t xml:space="preserve">     0.0223      0.009      2.527      0.011       0.005       0.040</w:t>
      </w:r>
      <w:r>
        <w:br/>
        <w:t>ar.L2          0.0170      0.009      1.911      0.056      -0.000       0.034</w:t>
      </w:r>
      <w:r>
        <w:br/>
        <w:t>ar.L3          0.0126      0.009      1.437      0.151      -0.005       0.030</w:t>
      </w:r>
      <w:r>
        <w:br/>
        <w:t>sigma2        39.9337      0.</w:t>
      </w:r>
      <w:r>
        <w:t>103    388.322      0.000      39.732      40.135</w:t>
      </w:r>
      <w:r>
        <w:br/>
        <w:t>===================================================================================</w:t>
      </w:r>
      <w:r>
        <w:br/>
        <w:t>Ljung-Box (L1) (Q):                   0.00   Jarque-Bera (JB):           7357528.87</w:t>
      </w:r>
      <w:r>
        <w:br/>
        <w:t xml:space="preserve">Prob(Q):                              </w:t>
      </w:r>
      <w:r>
        <w:t>0.99   Prob(JB):                         0.00</w:t>
      </w:r>
      <w:r>
        <w:br/>
      </w:r>
      <w:r>
        <w:lastRenderedPageBreak/>
        <w:t>Heteroskedasticity (H):               0.39   Skew:                             7.57</w:t>
      </w:r>
      <w:r>
        <w:br/>
        <w:t>Prob(H) (two-sided):                  0.00   Kurtosis:                       227.04</w:t>
      </w:r>
      <w:r>
        <w:br/>
        <w:t>==========================================</w:t>
      </w:r>
      <w:r>
        <w:t>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Title"/>
      </w:pPr>
      <w:r>
        <w:t>Column: India_40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664</w:t>
      </w:r>
      <w:r>
        <w:br/>
        <w:t>Model:                 ARIMA(0, 1, 0)   Log Likelihood              -10036.791</w:t>
      </w:r>
      <w:r>
        <w:br/>
        <w:t xml:space="preserve">Date:             </w:t>
      </w:r>
      <w:r>
        <w:t xml:space="preserve">   Sat, 18 May 2024   AIC                          20075.582</w:t>
      </w:r>
      <w:r>
        <w:br/>
        <w:t>Time:                        01:49:10   BIC                          20081.788</w:t>
      </w:r>
      <w:r>
        <w:br/>
        <w:t>Sample:                             0   HQIC                         20077.792</w:t>
      </w:r>
      <w:r>
        <w:br/>
        <w:t xml:space="preserve">                               - 3664</w:t>
      </w:r>
      <w:r>
        <w:t xml:space="preserve">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</w:t>
      </w:r>
      <w:r>
        <w:t xml:space="preserve">    [0.025      0.975]</w:t>
      </w:r>
      <w:r>
        <w:br/>
        <w:t>------------------------------------------------------------------------------</w:t>
      </w:r>
      <w:r>
        <w:br/>
        <w:t>sigma2        14.0446      0.071    196.440      0.000      13.905      14.185</w:t>
      </w:r>
      <w:r>
        <w:br/>
        <w:t>===========================================================================</w:t>
      </w:r>
      <w:r>
        <w:t>========</w:t>
      </w:r>
      <w:r>
        <w:br/>
        <w:t>Ljung-Box (L1) (Q):                  19.82   Jarque-Bera (JB):            246355.31</w:t>
      </w:r>
      <w:r>
        <w:br/>
        <w:t>Prob(Q):                              0.00   Prob(JB):                         0.00</w:t>
      </w:r>
      <w:r>
        <w:br/>
        <w:t xml:space="preserve">Heteroskedasticity (H):               0.35   Skew:                             </w:t>
      </w:r>
      <w:r>
        <w:t>0.67</w:t>
      </w:r>
      <w:r>
        <w:br/>
        <w:t>Prob(H) (two-sided):                  0.00   Kurtosis:                        43.15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</w:t>
      </w:r>
      <w:r>
        <w:t>omplex-step).</w:t>
      </w:r>
    </w:p>
    <w:p w:rsidR="00395BCF" w:rsidRDefault="00EB04E9">
      <w:pPr>
        <w:pStyle w:val="Heading1"/>
      </w:pPr>
      <w:r>
        <w:lastRenderedPageBreak/>
        <w:t>ARIMA(5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 xml:space="preserve">Dep. Variable:                      y   No. Observations:     </w:t>
      </w:r>
      <w:r>
        <w:t xml:space="preserve">            3664</w:t>
      </w:r>
      <w:r>
        <w:br/>
        <w:t>Model:                 ARIMA(5, 1, 0)   Log Likelihood               -9925.262</w:t>
      </w:r>
      <w:r>
        <w:br/>
        <w:t>Date:                Sat, 18 May 2024   AIC                          19872.524</w:t>
      </w:r>
      <w:r>
        <w:br/>
        <w:t>Time:                        01:49:10   BIC                          19940.791</w:t>
      </w:r>
      <w:r>
        <w:br/>
        <w:t>Sa</w:t>
      </w:r>
      <w:r>
        <w:t>mple:                             0   HQIC                         19896.831</w:t>
      </w:r>
      <w:r>
        <w:br/>
        <w:t xml:space="preserve">                               - 3664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</w:t>
      </w:r>
      <w:r>
        <w:t>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x1            -0.0635      0.038     -1.</w:t>
      </w:r>
      <w:r>
        <w:t>669      0.095      -0.138       0.011</w:t>
      </w:r>
      <w:r>
        <w:br/>
        <w:t>x2            -0.0014      0.000     -3.824      0.000      -0.002      -0.001</w:t>
      </w:r>
      <w:r>
        <w:br/>
        <w:t>x3            -0.2086      0.139     -1.501      0.133      -0.481       0.064</w:t>
      </w:r>
      <w:r>
        <w:br/>
        <w:t xml:space="preserve">x4             1.3331      0.227      5.877      0.000     </w:t>
      </w:r>
      <w:r>
        <w:t xml:space="preserve">  0.888       1.778</w:t>
      </w:r>
      <w:r>
        <w:br/>
        <w:t>x5            -0.0002      0.003     -0.059      0.953      -0.007       0.006</w:t>
      </w:r>
      <w:r>
        <w:br/>
        <w:t>ar.L1          0.0228      0.010      2.229      0.026       0.003       0.043</w:t>
      </w:r>
      <w:r>
        <w:br/>
        <w:t>ar.L2          0.1736      0.009     19.785      0.000       0.156       0.191</w:t>
      </w:r>
      <w:r>
        <w:br/>
        <w:t>ar.L3          0.0545      0.009      6.143      0.000       0.037       0.072</w:t>
      </w:r>
      <w:r>
        <w:br/>
        <w:t>ar.L4          0.0142      0.010      1.363      0.173      -0.006       0.035</w:t>
      </w:r>
      <w:r>
        <w:br/>
        <w:t>ar.L5          0.0276      0.009      3.211      0.001       0.011       0.044</w:t>
      </w:r>
      <w:r>
        <w:br/>
        <w:t>sigma2        13.3</w:t>
      </w:r>
      <w:r>
        <w:t>029      0.086    154.440      0.000      13.134      13.472</w:t>
      </w:r>
      <w:r>
        <w:br/>
        <w:t>===================================================================================</w:t>
      </w:r>
      <w:r>
        <w:br/>
        <w:t>Ljung-Box (L1) (Q):                   0.00   Jarque-Bera (JB):            207218.72</w:t>
      </w:r>
      <w:r>
        <w:br/>
        <w:t xml:space="preserve">Prob(Q):                   </w:t>
      </w:r>
      <w:r>
        <w:t xml:space="preserve">           0.98   Prob(JB):                         0.00</w:t>
      </w:r>
      <w:r>
        <w:br/>
        <w:t>Heteroskedasticity (H):               0.32   Skew:                             0.10</w:t>
      </w:r>
      <w:r>
        <w:br/>
        <w:t>Prob(H) (two-sided):                  0.00   Kurtosis:                        39.85</w:t>
      </w:r>
      <w:r>
        <w:br/>
        <w:t>===============================</w:t>
      </w:r>
      <w:r>
        <w:t>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Title"/>
      </w:pPr>
      <w:r>
        <w:t>Column: India_67</w:t>
      </w:r>
    </w:p>
    <w:p w:rsidR="00395BCF" w:rsidRDefault="00EB04E9">
      <w:pPr>
        <w:pStyle w:val="Heading1"/>
      </w:pPr>
      <w:r>
        <w:lastRenderedPageBreak/>
        <w:t>ARIMA(0,1,0) Summary:</w:t>
      </w:r>
    </w:p>
    <w:p w:rsidR="00395BCF" w:rsidRDefault="00EB04E9">
      <w:r>
        <w:t xml:space="preserve">                               SARIMAX Results                     </w:t>
      </w:r>
      <w:r>
        <w:t xml:space="preserve">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664</w:t>
      </w:r>
      <w:r>
        <w:br/>
        <w:t>Model:                 ARIMA(0, 1, 0)   Log Likelihood              -10424.737</w:t>
      </w:r>
      <w:r>
        <w:br/>
        <w:t xml:space="preserve">Date:  </w:t>
      </w:r>
      <w:r>
        <w:t xml:space="preserve">              Sat, 18 May 2024   AIC                          20851.474</w:t>
      </w:r>
      <w:r>
        <w:br/>
        <w:t>Time:                        01:49:10   BIC                          20857.680</w:t>
      </w:r>
      <w:r>
        <w:br/>
        <w:t>Sample:                             0   HQIC                         20853.683</w:t>
      </w:r>
      <w:r>
        <w:br/>
        <w:t xml:space="preserve">                          </w:t>
      </w:r>
      <w:r>
        <w:t xml:space="preserve">     - 3664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</w:t>
      </w:r>
      <w:r>
        <w:t xml:space="preserve">    P&gt;|z|      [0.025      0.975]</w:t>
      </w:r>
      <w:r>
        <w:br/>
        <w:t>------------------------------------------------------------------------------</w:t>
      </w:r>
      <w:r>
        <w:br/>
        <w:t>sigma2        17.3580      0.071    242.830      0.000      17.218      17.498</w:t>
      </w:r>
      <w:r>
        <w:br/>
        <w:t>================================================================</w:t>
      </w:r>
      <w:r>
        <w:t>===================</w:t>
      </w:r>
      <w:r>
        <w:br/>
        <w:t>Ljung-Box (L1) (Q):                  20.23   Jarque-Bera (JB):            601516.37</w:t>
      </w:r>
      <w:r>
        <w:br/>
        <w:t>Prob(Q):                              0.00   Prob(JB):                         0.00</w:t>
      </w:r>
      <w:r>
        <w:br/>
        <w:t xml:space="preserve">Heteroskedasticity (H):               0.52   Skew:                  </w:t>
      </w:r>
      <w:r>
        <w:t xml:space="preserve">           2.92</w:t>
      </w:r>
      <w:r>
        <w:br/>
        <w:t>Prob(H) (two-sided):                  0.00   Kurtosis:                        65.51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</w:t>
      </w:r>
      <w:r>
        <w:t>radients (complex-step).</w:t>
      </w:r>
    </w:p>
    <w:p w:rsidR="00395BCF" w:rsidRDefault="00EB04E9">
      <w:pPr>
        <w:pStyle w:val="Heading1"/>
      </w:pPr>
      <w:r>
        <w:t>ARIMA(4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</w:t>
      </w:r>
      <w:r>
        <w:t>tions:                 3664</w:t>
      </w:r>
      <w:r>
        <w:br/>
        <w:t>Model:                 ARIMA(4, 1, 0)   Log Likelihood              -10284.507</w:t>
      </w:r>
      <w:r>
        <w:br/>
        <w:t>Date:                Sat, 18 May 2024   AIC                          20591.013</w:t>
      </w:r>
      <w:r>
        <w:br/>
        <w:t>Time:                        01:49:10   BIC                          2</w:t>
      </w:r>
      <w:r>
        <w:t>0659.280</w:t>
      </w:r>
      <w:r>
        <w:br/>
        <w:t>Sample:                             0   HQIC                         20615.320</w:t>
      </w:r>
      <w:r>
        <w:br/>
        <w:t xml:space="preserve">                               - 3664                                         </w:t>
      </w:r>
      <w:r>
        <w:br/>
        <w:t xml:space="preserve">Covariance Type:                  opg                                         </w:t>
      </w:r>
      <w:r>
        <w:br/>
        <w:t>==========</w:t>
      </w:r>
      <w:r>
        <w:t>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</w:r>
      <w:r>
        <w:lastRenderedPageBreak/>
        <w:t>------------------------------------------------------------------------------</w:t>
      </w:r>
      <w:r>
        <w:br/>
        <w:t>x1             0.7597      0.</w:t>
      </w:r>
      <w:r>
        <w:t>841      0.903      0.366      -0.889       2.408</w:t>
      </w:r>
      <w:r>
        <w:br/>
        <w:t>x2            -0.1021      0.045     -2.248      0.025      -0.191      -0.013</w:t>
      </w:r>
      <w:r>
        <w:br/>
        <w:t>x3            -0.0020      0.000     -5.504      0.000      -0.003      -0.001</w:t>
      </w:r>
      <w:r>
        <w:br/>
        <w:t xml:space="preserve">x4             0.0839      0.159      0.528     </w:t>
      </w:r>
      <w:r>
        <w:t xml:space="preserve"> 0.597      -0.227       0.395</w:t>
      </w:r>
      <w:r>
        <w:br/>
        <w:t>x5             1.7296      0.226      7.664      0.000       1.287       2.172</w:t>
      </w:r>
      <w:r>
        <w:br/>
        <w:t>x6            -0.0008      0.004     -0.203      0.839      -0.009       0.007</w:t>
      </w:r>
      <w:r>
        <w:br/>
        <w:t xml:space="preserve">ar.L1          0.0319      0.009      3.380      0.001       0.013 </w:t>
      </w:r>
      <w:r>
        <w:t xml:space="preserve">      0.050</w:t>
      </w:r>
      <w:r>
        <w:br/>
        <w:t>ar.L2          0.1782      0.008     23.070      0.000       0.163       0.193</w:t>
      </w:r>
      <w:r>
        <w:br/>
        <w:t>ar.L3          0.0011      0.006      0.185      0.853      -0.010       0.012</w:t>
      </w:r>
      <w:r>
        <w:br/>
        <w:t>ar.L4          0.0668      0.007      9.214      0.000       0.053       0.081</w:t>
      </w:r>
      <w:r>
        <w:br/>
        <w:t xml:space="preserve">sigma2 </w:t>
      </w:r>
      <w:r>
        <w:t xml:space="preserve">       16.1778      0.107    151.015      0.000      15.968      16.388</w:t>
      </w:r>
      <w:r>
        <w:br/>
        <w:t>===================================================================================</w:t>
      </w:r>
      <w:r>
        <w:br/>
        <w:t>Ljung-Box (L1) (Q):                   0.00   Jarque-Bera (JB):            447833.62</w:t>
      </w:r>
      <w:r>
        <w:br/>
        <w:t xml:space="preserve">Prob(Q):        </w:t>
      </w:r>
      <w:r>
        <w:t xml:space="preserve">                      0.98   Prob(JB):                         0.00</w:t>
      </w:r>
      <w:r>
        <w:br/>
        <w:t>Heteroskedasticity (H):               0.53   Skew:                             2.32</w:t>
      </w:r>
      <w:r>
        <w:br/>
        <w:t>Prob(H) (two-sided):                  0.00   Kurtosis:                        56.97</w:t>
      </w:r>
      <w:r>
        <w:br/>
        <w:t>====================</w:t>
      </w:r>
      <w:r>
        <w:t>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Title"/>
      </w:pPr>
      <w:r>
        <w:t>Column: India_69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</w:t>
      </w:r>
      <w:r>
        <w:t xml:space="preserve">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592</w:t>
      </w:r>
      <w:r>
        <w:br/>
        <w:t>Model:                 ARIMA(0, 1, 0)   Log Likelihood              -10335.</w:t>
      </w:r>
      <w:r>
        <w:t>390</w:t>
      </w:r>
      <w:r>
        <w:br/>
        <w:t>Date:                Sat, 18 May 2024   AIC                          20672.779</w:t>
      </w:r>
      <w:r>
        <w:br/>
        <w:t>Time:                        01:49:10   BIC                          20678.966</w:t>
      </w:r>
      <w:r>
        <w:br/>
        <w:t>Sample:                             0   HQIC                         20674.984</w:t>
      </w:r>
      <w:r>
        <w:br/>
        <w:t xml:space="preserve">               </w:t>
      </w:r>
      <w:r>
        <w:t xml:space="preserve">                - 3592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</w:t>
      </w:r>
      <w:r>
        <w:t xml:space="preserve">        z      P&gt;|z|      [0.025      0.975]</w:t>
      </w:r>
      <w:r>
        <w:br/>
        <w:t>------------------------------------------------------------------------------</w:t>
      </w:r>
      <w:r>
        <w:br/>
      </w:r>
      <w:r>
        <w:lastRenderedPageBreak/>
        <w:t>sigma2        18.5119      0.075    246.494      0.000      18.365      18.659</w:t>
      </w:r>
      <w:r>
        <w:br/>
        <w:t>=====================================================</w:t>
      </w:r>
      <w:r>
        <w:t>==============================</w:t>
      </w:r>
      <w:r>
        <w:br/>
        <w:t>Ljung-Box (L1) (Q):                  11.68   Jarque-Bera (JB):            652421.26</w:t>
      </w:r>
      <w:r>
        <w:br/>
        <w:t>Prob(Q):                              0.00   Prob(JB):                         0.00</w:t>
      </w:r>
      <w:r>
        <w:br/>
        <w:t xml:space="preserve">Heteroskedasticity (H):               0.60   Skew:       </w:t>
      </w:r>
      <w:r>
        <w:t xml:space="preserve">                      2.94</w:t>
      </w:r>
      <w:r>
        <w:br/>
        <w:t>Prob(H) (two-sided):                  0.00   Kurtosis:                        68.77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</w:t>
      </w:r>
      <w:r>
        <w:t>roduct of gradients (complex-step).</w:t>
      </w:r>
    </w:p>
    <w:p w:rsidR="00395BCF" w:rsidRDefault="00EB04E9">
      <w:pPr>
        <w:pStyle w:val="Heading1"/>
      </w:pPr>
      <w:r>
        <w:t>ARIMA(4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 xml:space="preserve">Dep. Variable:                      y   </w:t>
      </w:r>
      <w:r>
        <w:t>No. Observations:                 3592</w:t>
      </w:r>
      <w:r>
        <w:br/>
        <w:t>Model:                 ARIMA(4, 1, 0)   Log Likelihood              -10182.050</w:t>
      </w:r>
      <w:r>
        <w:br/>
        <w:t>Date:                Sat, 18 May 2024   AIC                          20386.100</w:t>
      </w:r>
      <w:r>
        <w:br/>
        <w:t xml:space="preserve">Time:                        01:49:10   BIC                </w:t>
      </w:r>
      <w:r>
        <w:t xml:space="preserve">          20454.148</w:t>
      </w:r>
      <w:r>
        <w:br/>
        <w:t>Sample:                             0   HQIC                         20410.354</w:t>
      </w:r>
      <w:r>
        <w:br/>
        <w:t xml:space="preserve">                               - 3592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x1             1.3</w:t>
      </w:r>
      <w:r>
        <w:t>608      0.816      1.668      0.095      -0.238       2.959</w:t>
      </w:r>
      <w:r>
        <w:br/>
        <w:t>x2            -0.1177      0.044     -2.672      0.008      -0.204      -0.031</w:t>
      </w:r>
      <w:r>
        <w:br/>
        <w:t>x3            -0.0030      0.000     -8.189      0.000      -0.004      -0.002</w:t>
      </w:r>
      <w:r>
        <w:br/>
        <w:t xml:space="preserve">x4             0.0342      0.164     </w:t>
      </w:r>
      <w:r>
        <w:t xml:space="preserve"> 0.208      0.835      -0.288       0.357</w:t>
      </w:r>
      <w:r>
        <w:br/>
        <w:t>x5             1.5161      0.257      5.894      0.000       1.012       2.020</w:t>
      </w:r>
      <w:r>
        <w:br/>
        <w:t>x6            -0.0044      0.004     -1.067      0.286      -0.013       0.004</w:t>
      </w:r>
      <w:r>
        <w:br/>
        <w:t xml:space="preserve">ar.L1          0.0165      0.009      1.747      0.081  </w:t>
      </w:r>
      <w:r>
        <w:t xml:space="preserve">    -0.002       0.035</w:t>
      </w:r>
      <w:r>
        <w:br/>
        <w:t>ar.L2          0.1772      0.007     25.279      0.000       0.163       0.191</w:t>
      </w:r>
      <w:r>
        <w:br/>
        <w:t>ar.L3         -0.0165      0.005     -3.253      0.001      -0.026      -0.007</w:t>
      </w:r>
      <w:r>
        <w:br/>
        <w:t>ar.L4          0.0851      0.009      9.927      0.000       0.068       0.</w:t>
      </w:r>
      <w:r>
        <w:t>102</w:t>
      </w:r>
      <w:r>
        <w:br/>
        <w:t>sigma2        17.0627      0.121    140.990      0.000      16.825      17.300</w:t>
      </w:r>
      <w:r>
        <w:br/>
        <w:t>===================================================================================</w:t>
      </w:r>
      <w:r>
        <w:br/>
        <w:t>Ljung-Box (L1) (Q):                   0.00   Jarque-Bera (JB):            507248.66</w:t>
      </w:r>
      <w:r>
        <w:br/>
      </w:r>
      <w:r>
        <w:lastRenderedPageBreak/>
        <w:t>Prob(</w:t>
      </w:r>
      <w:r>
        <w:t>Q):                              0.97   Prob(JB):                         0.00</w:t>
      </w:r>
      <w:r>
        <w:br/>
        <w:t>Heteroskedasticity (H):               0.59   Skew:                             2.46</w:t>
      </w:r>
      <w:r>
        <w:br/>
        <w:t>Prob(H) (two-sided):                  0.00   Kurtosis:                        61.02</w:t>
      </w:r>
      <w:r>
        <w:br/>
        <w:t>=========</w:t>
      </w:r>
      <w:r>
        <w:t>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Title"/>
      </w:pPr>
      <w:r>
        <w:t>Column: India_124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</w:t>
      </w:r>
      <w:r>
        <w:t xml:space="preserve">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501</w:t>
      </w:r>
      <w:r>
        <w:br/>
        <w:t xml:space="preserve">Model:                 ARIMA(0, 1, 0)   Log Likelihood         </w:t>
      </w:r>
      <w:r>
        <w:t xml:space="preserve">      -6214.070</w:t>
      </w:r>
      <w:r>
        <w:br/>
        <w:t>Date:                Sat, 18 May 2024   AIC                          12430.139</w:t>
      </w:r>
      <w:r>
        <w:br/>
        <w:t>Time:                        01:49:10   BIC                          12436.300</w:t>
      </w:r>
      <w:r>
        <w:br/>
        <w:t>Sample:                             0   HQIC                         12432.338</w:t>
      </w:r>
      <w:r>
        <w:br/>
        <w:t xml:space="preserve">   </w:t>
      </w:r>
      <w:r>
        <w:t xml:space="preserve">                            - 3501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</w:t>
      </w:r>
      <w:r>
        <w:t xml:space="preserve">   std err          z      P&gt;|z|      [0.025      0.975]</w:t>
      </w:r>
      <w:r>
        <w:br/>
        <w:t>------------------------------------------------------------------------------</w:t>
      </w:r>
      <w:r>
        <w:br/>
        <w:t>sigma2         2.0401      0.013    152.557      0.000       2.014       2.066</w:t>
      </w:r>
      <w:r>
        <w:br/>
        <w:t>=========================================</w:t>
      </w:r>
      <w:r>
        <w:t>==========================================</w:t>
      </w:r>
      <w:r>
        <w:br/>
        <w:t>Ljung-Box (L1) (Q):                  14.16   Jarque-Bera (JB):             88332.92</w:t>
      </w:r>
      <w:r>
        <w:br/>
        <w:t>Prob(Q):                              0.00   Prob(JB):                         0.00</w:t>
      </w:r>
      <w:r>
        <w:br/>
        <w:t xml:space="preserve">Heteroskedasticity (H):               0.36   </w:t>
      </w:r>
      <w:r>
        <w:t>Skew:                             0.24</w:t>
      </w:r>
      <w:r>
        <w:br/>
        <w:t>Prob(H) (two-sided):                  0.00   Kurtosis:                        27.61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</w:t>
      </w:r>
      <w:r>
        <w:t xml:space="preserve"> the outer product of gradients (complex-step).</w:t>
      </w:r>
    </w:p>
    <w:p w:rsidR="00395BCF" w:rsidRDefault="00EB04E9">
      <w:pPr>
        <w:pStyle w:val="Heading1"/>
      </w:pPr>
      <w:r>
        <w:lastRenderedPageBreak/>
        <w:t>ARIMA(3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 xml:space="preserve">Dep. Variable:              </w:t>
      </w:r>
      <w:r>
        <w:t xml:space="preserve">        y   No. Observations:                 3501</w:t>
      </w:r>
      <w:r>
        <w:br/>
        <w:t>Model:                 ARIMA(3, 1, 0)   Log Likelihood               -5935.303</w:t>
      </w:r>
      <w:r>
        <w:br/>
        <w:t>Date:                Sat, 18 May 2024   AIC                          11888.605</w:t>
      </w:r>
      <w:r>
        <w:br/>
        <w:t xml:space="preserve">Time:                        01:49:10   BIC    </w:t>
      </w:r>
      <w:r>
        <w:t xml:space="preserve">                      11944.050</w:t>
      </w:r>
      <w:r>
        <w:br/>
        <w:t>Sample:                             0   HQIC                         11908.393</w:t>
      </w:r>
      <w:r>
        <w:br/>
        <w:t xml:space="preserve">                               - 3501                                         </w:t>
      </w:r>
      <w:r>
        <w:br/>
        <w:t xml:space="preserve">Covariance Type:                  opg                             </w:t>
      </w:r>
      <w:r>
        <w:t xml:space="preserve">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 xml:space="preserve">x1    </w:t>
      </w:r>
      <w:r>
        <w:t xml:space="preserve">        -0.1502      0.011    -14.002      0.000      -0.171      -0.129</w:t>
      </w:r>
      <w:r>
        <w:br/>
        <w:t>x2            -0.0020      0.000    -16.403      0.000      -0.002      -0.002</w:t>
      </w:r>
      <w:r>
        <w:br/>
        <w:t>x3            -0.1278      0.047     -2.718      0.007      -0.220      -0.036</w:t>
      </w:r>
      <w:r>
        <w:br/>
        <w:t xml:space="preserve">x4             1.2128    </w:t>
      </w:r>
      <w:r>
        <w:t xml:space="preserve">  0.082     14.750      0.000       1.052       1.374</w:t>
      </w:r>
      <w:r>
        <w:br/>
        <w:t>x5             0.0003      0.001      0.325      0.745      -0.002       0.002</w:t>
      </w:r>
      <w:r>
        <w:br/>
        <w:t>ar.L1          0.0477      0.007      6.766      0.000       0.034       0.062</w:t>
      </w:r>
      <w:r>
        <w:br/>
        <w:t xml:space="preserve">ar.L2         -0.0338      0.008     -4.250 </w:t>
      </w:r>
      <w:r>
        <w:t xml:space="preserve">     0.000      -0.049      -0.018</w:t>
      </w:r>
      <w:r>
        <w:br/>
        <w:t>ar.L3         -0.0339      0.008     -4.048      0.000      -0.050      -0.018</w:t>
      </w:r>
      <w:r>
        <w:br/>
        <w:t>sigma2         1.7413      0.017    102.235      0.000       1.708       1.775</w:t>
      </w:r>
      <w:r>
        <w:br/>
        <w:t>===============================================================</w:t>
      </w:r>
      <w:r>
        <w:t>====================</w:t>
      </w:r>
      <w:r>
        <w:br/>
        <w:t>Ljung-Box (L1) (Q):                   0.05   Jarque-Bera (JB):             63346.05</w:t>
      </w:r>
      <w:r>
        <w:br/>
        <w:t>Prob(Q):                              0.83   Prob(JB):                         0.00</w:t>
      </w:r>
      <w:r>
        <w:br/>
        <w:t xml:space="preserve">Heteroskedasticity (H):               0.38   Skew:                 </w:t>
      </w:r>
      <w:r>
        <w:t xml:space="preserve">           -0.32</w:t>
      </w:r>
      <w:r>
        <w:br/>
        <w:t>Prob(H) (two-sided):                  0.00   Kurtosis:                        23.83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 xml:space="preserve">[1] Covariance matrix calculated using the outer product of </w:t>
      </w:r>
      <w:r>
        <w:t>gradients (complex-step).</w:t>
      </w:r>
    </w:p>
    <w:p w:rsidR="00395BCF" w:rsidRDefault="00EB04E9">
      <w:pPr>
        <w:pStyle w:val="Title"/>
      </w:pPr>
      <w:r>
        <w:t>Column: India_136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</w:t>
      </w:r>
      <w:r>
        <w:lastRenderedPageBreak/>
        <w:t>========</w:t>
      </w:r>
      <w:r>
        <w:br/>
        <w:t xml:space="preserve">Dep. Variable:                  </w:t>
      </w:r>
      <w:r>
        <w:t xml:space="preserve">    y   No. Observations:                 3664</w:t>
      </w:r>
      <w:r>
        <w:br/>
        <w:t>Model:                 ARIMA(0, 1, 0)   Log Likelihood               -9439.415</w:t>
      </w:r>
      <w:r>
        <w:br/>
        <w:t>Date:                Sat, 18 May 2024   AIC                          18880.829</w:t>
      </w:r>
      <w:r>
        <w:br/>
        <w:t xml:space="preserve">Time:                        01:49:10   BIC        </w:t>
      </w:r>
      <w:r>
        <w:t xml:space="preserve">                  18887.035</w:t>
      </w:r>
      <w:r>
        <w:br/>
        <w:t>Sample:                             0   HQIC                         18883.039</w:t>
      </w:r>
      <w:r>
        <w:br/>
        <w:t xml:space="preserve">                               - 3664                                         </w:t>
      </w:r>
      <w:r>
        <w:br/>
        <w:t xml:space="preserve">Covariance Type:                  opg                                 </w:t>
      </w:r>
      <w:r>
        <w:t xml:space="preserve">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 xml:space="preserve">sigma2    </w:t>
      </w:r>
      <w:r>
        <w:t xml:space="preserve">    10.1355      0.046    218.675      0.000      10.045      10.226</w:t>
      </w:r>
      <w:r>
        <w:br/>
        <w:t>===================================================================================</w:t>
      </w:r>
      <w:r>
        <w:br/>
        <w:t>Ljung-Box (L1) (Q):                  67.79   Jarque-Bera (JB):            385064.61</w:t>
      </w:r>
      <w:r>
        <w:br/>
        <w:t xml:space="preserve">Prob(Q):           </w:t>
      </w:r>
      <w:r>
        <w:t xml:space="preserve">                   0.00   Prob(JB):                         0.00</w:t>
      </w:r>
      <w:r>
        <w:br/>
        <w:t>Heteroskedasticity (H):               0.28   Skew:                             0.19</w:t>
      </w:r>
      <w:r>
        <w:br/>
        <w:t>Prob(H) (two-sided):                  0.00   Kurtosis:                        53.23</w:t>
      </w:r>
      <w:r>
        <w:br/>
        <w:t>=======================</w:t>
      </w:r>
      <w:r>
        <w:t>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Heading1"/>
      </w:pPr>
      <w:r>
        <w:t>ARIMA(3,1,0) Summary:</w:t>
      </w:r>
    </w:p>
    <w:p w:rsidR="00395BCF" w:rsidRDefault="00EB04E9">
      <w:r>
        <w:t xml:space="preserve">                               SARIMAX Results                              </w:t>
      </w:r>
      <w:r>
        <w:t xml:space="preserve">  </w:t>
      </w:r>
      <w:r>
        <w:br/>
        <w:t>==============================================================================</w:t>
      </w:r>
      <w:r>
        <w:br/>
        <w:t>Dep. Variable:                      y   No. Observations:                 3664</w:t>
      </w:r>
      <w:r>
        <w:br/>
        <w:t>Model:                 ARIMA(3, 1, 0)   Log Likelihood               -9276.433</w:t>
      </w:r>
      <w:r>
        <w:br/>
        <w:t xml:space="preserve">Date:           </w:t>
      </w:r>
      <w:r>
        <w:t xml:space="preserve">     Sat, 18 May 2024   AIC                          18568.866</w:t>
      </w:r>
      <w:r>
        <w:br/>
        <w:t>Time:                        01:49:10   BIC                          18618.514</w:t>
      </w:r>
      <w:r>
        <w:br/>
        <w:t>Sample:                             0   HQIC                         18586.544</w:t>
      </w:r>
      <w:r>
        <w:br/>
        <w:t xml:space="preserve">                               - 36</w:t>
      </w:r>
      <w:r>
        <w:t xml:space="preserve">64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</w:t>
      </w:r>
      <w:r>
        <w:t xml:space="preserve">      [0.025      0.975]</w:t>
      </w:r>
      <w:r>
        <w:br/>
        <w:t>------------------------------------------------------------------------------</w:t>
      </w:r>
      <w:r>
        <w:br/>
        <w:t>x1            -0.3060      0.024    -13.010      0.000      -0.352      -0.260</w:t>
      </w:r>
      <w:r>
        <w:br/>
        <w:t>x2            -0.3086      0.111     -2.791      0.005      -0.525      -</w:t>
      </w:r>
      <w:r>
        <w:t>0.092</w:t>
      </w:r>
      <w:r>
        <w:br/>
      </w:r>
      <w:r>
        <w:lastRenderedPageBreak/>
        <w:t>x3             2.6093      0.188     13.877      0.000       2.241       2.978</w:t>
      </w:r>
      <w:r>
        <w:br/>
        <w:t>x4             0.0031      0.002      1.436      0.151      -0.001       0.007</w:t>
      </w:r>
      <w:r>
        <w:br/>
        <w:t>ar.L1         -0.1669      0.005    -33.150      0.000      -0.177      -0.157</w:t>
      </w:r>
      <w:r>
        <w:br/>
        <w:t xml:space="preserve">ar.L2        </w:t>
      </w:r>
      <w:r>
        <w:t xml:space="preserve"> -0.0531      0.010     -5.169      0.000      -0.073      -0.033</w:t>
      </w:r>
      <w:r>
        <w:br/>
        <w:t>ar.L3         -0.0188      0.011     -1.689      0.091      -0.041       0.003</w:t>
      </w:r>
      <w:r>
        <w:br/>
        <w:t>sigma2         9.2734      0.063    147.702      0.000       9.150       9.396</w:t>
      </w:r>
      <w:r>
        <w:br/>
        <w:t>================================</w:t>
      </w:r>
      <w:r>
        <w:t>===================================================</w:t>
      </w:r>
      <w:r>
        <w:br/>
        <w:t>Ljung-Box (L1) (Q):                   0.01   Jarque-Bera (JB):            282121.60</w:t>
      </w:r>
      <w:r>
        <w:br/>
        <w:t>Prob(Q):                              0.94   Prob(JB):                         0.00</w:t>
      </w:r>
      <w:r>
        <w:br/>
        <w:t xml:space="preserve">Heteroskedasticity (H):             </w:t>
      </w:r>
      <w:r>
        <w:t xml:space="preserve">  0.32   Skew:                             0.61</w:t>
      </w:r>
      <w:r>
        <w:br/>
        <w:t>Prob(H) (two-sided):                  0.00   Kurtosis:                        45.98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</w:t>
      </w:r>
      <w:r>
        <w:t>ted using the outer product of gradients (complex-step).</w:t>
      </w:r>
    </w:p>
    <w:p w:rsidR="00395BCF" w:rsidRDefault="00EB04E9">
      <w:pPr>
        <w:pStyle w:val="Title"/>
      </w:pPr>
      <w:r>
        <w:t>Column: India_153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</w:t>
      </w:r>
      <w:r>
        <w:t>ep. Variable:                      y   No. Observations:                 3664</w:t>
      </w:r>
      <w:r>
        <w:br/>
        <w:t>Model:                 ARIMA(0, 1, 0)   Log Likelihood               -9793.966</w:t>
      </w:r>
      <w:r>
        <w:br/>
        <w:t>Date:                Sat, 18 May 2024   AIC                          19589.933</w:t>
      </w:r>
      <w:r>
        <w:br/>
        <w:t xml:space="preserve">Time:               </w:t>
      </w:r>
      <w:r>
        <w:t xml:space="preserve">         01:49:10   BIC                          19596.139</w:t>
      </w:r>
      <w:r>
        <w:br/>
        <w:t>Sample:                             0   HQIC                         19592.143</w:t>
      </w:r>
      <w:r>
        <w:br/>
        <w:t xml:space="preserve">                               - 3664                                         </w:t>
      </w:r>
      <w:r>
        <w:br/>
        <w:t xml:space="preserve">Covariance Type:                  opg  </w:t>
      </w:r>
      <w:r>
        <w:t xml:space="preserve">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</w:t>
      </w:r>
      <w:r>
        <w:t>--------------------</w:t>
      </w:r>
      <w:r>
        <w:br/>
        <w:t>sigma2        12.3008      0.054    226.602      0.000      12.194      12.407</w:t>
      </w:r>
      <w:r>
        <w:br/>
        <w:t>===================================================================================</w:t>
      </w:r>
      <w:r>
        <w:br/>
        <w:t xml:space="preserve">Ljung-Box (L1) (Q):                  17.28   Jarque-Bera (JB):          </w:t>
      </w:r>
      <w:r>
        <w:t xml:space="preserve">  451730.13</w:t>
      </w:r>
      <w:r>
        <w:br/>
        <w:t>Prob(Q):                              0.00   Prob(JB):                         0.00</w:t>
      </w:r>
      <w:r>
        <w:br/>
        <w:t>Heteroskedasticity (H):               0.58   Skew:                             2.63</w:t>
      </w:r>
      <w:r>
        <w:br/>
      </w:r>
      <w:r>
        <w:lastRenderedPageBreak/>
        <w:t xml:space="preserve">Prob(H) (two-sided):                  0.00   Kurtosis:                      </w:t>
      </w:r>
      <w:r>
        <w:t xml:space="preserve">  57.15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Heading1"/>
      </w:pPr>
      <w:r>
        <w:t>ARIMA(6,1,0) Summary:</w:t>
      </w:r>
    </w:p>
    <w:p w:rsidR="00395BCF" w:rsidRDefault="00EB04E9">
      <w:r>
        <w:t xml:space="preserve">                               SARIMAX Result</w:t>
      </w:r>
      <w:r>
        <w:t xml:space="preserve">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664</w:t>
      </w:r>
      <w:r>
        <w:br/>
        <w:t xml:space="preserve">Model:                 ARIMA(6, 1, 0)   Log Likelihood          </w:t>
      </w:r>
      <w:r>
        <w:t xml:space="preserve">     -9617.894</w:t>
      </w:r>
      <w:r>
        <w:br/>
        <w:t>Date:                Sat, 18 May 2024   AIC                          19257.789</w:t>
      </w:r>
      <w:r>
        <w:br/>
        <w:t>Time:                        01:49:10   BIC                          19326.055</w:t>
      </w:r>
      <w:r>
        <w:br/>
        <w:t>Sample:                             0   HQIC                         19282.096</w:t>
      </w:r>
      <w:r>
        <w:br/>
        <w:t xml:space="preserve">    </w:t>
      </w:r>
      <w:r>
        <w:t xml:space="preserve">                           - 3664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</w:t>
      </w:r>
      <w:r>
        <w:t xml:space="preserve">  std err          z      P&gt;|z|      [0.025      0.975]</w:t>
      </w:r>
      <w:r>
        <w:br/>
        <w:t>------------------------------------------------------------------------------</w:t>
      </w:r>
      <w:r>
        <w:br/>
        <w:t>x1            -0.0222      0.031     -0.715      0.475      -0.083       0.039</w:t>
      </w:r>
      <w:r>
        <w:br/>
        <w:t>x2            -0.0030      0.000     -8.75</w:t>
      </w:r>
      <w:r>
        <w:t>6      0.000      -0.004      -0.002</w:t>
      </w:r>
      <w:r>
        <w:br/>
        <w:t>x3            -0.2027      0.123     -1.653      0.098      -0.443       0.038</w:t>
      </w:r>
      <w:r>
        <w:br/>
        <w:t>x4             1.1391      0.201      5.670      0.000       0.745       1.533</w:t>
      </w:r>
      <w:r>
        <w:br/>
        <w:t>ar.L1          0.0154      0.008      1.964      0.049    3.4</w:t>
      </w:r>
      <w:r>
        <w:t>4e-05       0.031</w:t>
      </w:r>
      <w:r>
        <w:br/>
        <w:t>ar.L2          0.1738      0.008     20.826      0.000       0.157       0.190</w:t>
      </w:r>
      <w:r>
        <w:br/>
        <w:t>ar.L3          0.0584      0.010      5.992      0.000       0.039       0.077</w:t>
      </w:r>
      <w:r>
        <w:br/>
        <w:t>ar.L4          0.0694      0.010      7.122      0.000       0.050       0.088</w:t>
      </w:r>
      <w:r>
        <w:br/>
        <w:t>a</w:t>
      </w:r>
      <w:r>
        <w:t>r.L5         -0.0017      0.008     -0.214      0.830      -0.017       0.014</w:t>
      </w:r>
      <w:r>
        <w:br/>
        <w:t>ar.L6          0.0602      0.007      9.062      0.000       0.047       0.073</w:t>
      </w:r>
      <w:r>
        <w:br/>
        <w:t>sigma2        11.1916      0.077    144.574      0.000      11.040      11.343</w:t>
      </w:r>
      <w:r>
        <w:br/>
        <w:t>====================</w:t>
      </w:r>
      <w:r>
        <w:t>===============================================================</w:t>
      </w:r>
      <w:r>
        <w:br/>
        <w:t>Ljung-Box (L1) (Q):                   0.00   Jarque-Bera (JB):            368470.83</w:t>
      </w:r>
      <w:r>
        <w:br/>
        <w:t>Prob(Q):                              0.98   Prob(JB):                         0.00</w:t>
      </w:r>
      <w:r>
        <w:br/>
        <w:t xml:space="preserve">Heteroskedasticity (H): </w:t>
      </w:r>
      <w:r>
        <w:t xml:space="preserve">              0.55   Skew:                             2.34</w:t>
      </w:r>
      <w:r>
        <w:br/>
        <w:t>Prob(H) (two-sided):                  0.00   Kurtosis:                        51.91</w:t>
      </w:r>
      <w:r>
        <w:br/>
        <w:t>===================================================================================</w:t>
      </w:r>
      <w:r>
        <w:br/>
      </w:r>
      <w:r>
        <w:br/>
      </w:r>
      <w:r>
        <w:lastRenderedPageBreak/>
        <w:t>Warnings:</w:t>
      </w:r>
      <w:r>
        <w:br/>
        <w:t>[1] Covariance ma</w:t>
      </w:r>
      <w:r>
        <w:t>trix calculated using the outer product of gradients (complex-step).</w:t>
      </w:r>
    </w:p>
    <w:p w:rsidR="00395BCF" w:rsidRDefault="00EB04E9">
      <w:pPr>
        <w:pStyle w:val="Title"/>
      </w:pPr>
      <w:r>
        <w:t>Column: India_160</w:t>
      </w:r>
    </w:p>
    <w:p w:rsidR="00395BCF" w:rsidRDefault="00EB04E9">
      <w:pPr>
        <w:pStyle w:val="Heading1"/>
      </w:pPr>
      <w:r>
        <w:t>ARIMA(0,1,0) Summary:</w:t>
      </w:r>
    </w:p>
    <w:p w:rsidR="00395BCF" w:rsidRDefault="00EB04E9">
      <w:r>
        <w:t xml:space="preserve">                               SARIMAX Results                                </w:t>
      </w:r>
      <w:r>
        <w:br/>
        <w:t>====================================================================</w:t>
      </w:r>
      <w:r>
        <w:t>==========</w:t>
      </w:r>
      <w:r>
        <w:br/>
        <w:t>Dep. Variable:                      y   No. Observations:                 3501</w:t>
      </w:r>
      <w:r>
        <w:br/>
        <w:t>Model:                 ARIMA(0, 1, 0)   Log Likelihood              -10707.480</w:t>
      </w:r>
      <w:r>
        <w:br/>
        <w:t>Date:                Sat, 18 May 2024   AIC                          21416.960</w:t>
      </w:r>
      <w:r>
        <w:br/>
        <w:t xml:space="preserve">Time:   </w:t>
      </w:r>
      <w:r>
        <w:t xml:space="preserve">                     01:49:10   BIC                          21423.121</w:t>
      </w:r>
      <w:r>
        <w:br/>
        <w:t>Sample:                             0   HQIC                         21419.159</w:t>
      </w:r>
      <w:r>
        <w:br/>
        <w:t xml:space="preserve">                               - 3501                                         </w:t>
      </w:r>
      <w:r>
        <w:br/>
        <w:t xml:space="preserve">Covariance Type:           </w:t>
      </w:r>
      <w:r>
        <w:t xml:space="preserve">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</w:t>
      </w:r>
      <w:r>
        <w:t>--------------------------------</w:t>
      </w:r>
      <w:r>
        <w:br/>
        <w:t>sigma2        26.5943      0.061    436.064      0.000      26.475      26.714</w:t>
      </w:r>
      <w:r>
        <w:br/>
        <w:t>===================================================================================</w:t>
      </w:r>
      <w:r>
        <w:br/>
        <w:t>Ljung-Box (L1) (Q):                   7.90   Jarque-Bera (JB</w:t>
      </w:r>
      <w:r>
        <w:t>):           6791546.63</w:t>
      </w:r>
      <w:r>
        <w:br/>
        <w:t>Prob(Q):                              0.00   Prob(JB):                         0.00</w:t>
      </w:r>
      <w:r>
        <w:br/>
        <w:t>Heteroskedasticity (H):               0.85   Skew:                             6.81</w:t>
      </w:r>
      <w:r>
        <w:br/>
        <w:t xml:space="preserve">Prob(H) (two-sided):                  0.01   Kurtosis:          </w:t>
      </w:r>
      <w:r>
        <w:t xml:space="preserve">             218.37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395BCF" w:rsidRDefault="00EB04E9">
      <w:pPr>
        <w:pStyle w:val="Heading1"/>
      </w:pPr>
      <w:r>
        <w:t>ARIMA(3,1,0) Summary:</w:t>
      </w:r>
    </w:p>
    <w:p w:rsidR="00395BCF" w:rsidRDefault="00EB04E9">
      <w:r>
        <w:t xml:space="preserve">                               SA</w:t>
      </w:r>
      <w:r>
        <w:t xml:space="preserve">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501</w:t>
      </w:r>
      <w:r>
        <w:br/>
        <w:t>Model:                 ARIMA(3, 1, 0)   Log Likeliho</w:t>
      </w:r>
      <w:r>
        <w:t>od              -10597.183</w:t>
      </w:r>
      <w:r>
        <w:br/>
        <w:t>Date:                Sat, 18 May 2024   AIC                          21210.367</w:t>
      </w:r>
      <w:r>
        <w:br/>
      </w:r>
      <w:r>
        <w:lastRenderedPageBreak/>
        <w:t>Time:                        01:49:10   BIC                          21259.651</w:t>
      </w:r>
      <w:r>
        <w:br/>
        <w:t>Sample:                             0   HQIC                         21</w:t>
      </w:r>
      <w:r>
        <w:t>227.956</w:t>
      </w:r>
      <w:r>
        <w:br/>
        <w:t xml:space="preserve">                               - 3501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</w:t>
      </w:r>
      <w:r>
        <w:t xml:space="preserve">      coef    std err          z      P&gt;|z|      [0.025      0.975]</w:t>
      </w:r>
      <w:r>
        <w:br/>
        <w:t>------------------------------------------------------------------------------</w:t>
      </w:r>
      <w:r>
        <w:br/>
        <w:t>x1            -0.4043      0.049     -8.303      0.000      -0.500      -0.309</w:t>
      </w:r>
      <w:r>
        <w:br/>
        <w:t>x2            -0.5674      0.2</w:t>
      </w:r>
      <w:r>
        <w:t>13     -2.669      0.008      -0.984      -0.151</w:t>
      </w:r>
      <w:r>
        <w:br/>
        <w:t>x3             4.4661      0.342     13.077      0.000       3.797       5.135</w:t>
      </w:r>
      <w:r>
        <w:br/>
        <w:t>x4             0.0161      0.004      3.844      0.000       0.008       0.024</w:t>
      </w:r>
      <w:r>
        <w:br/>
        <w:t xml:space="preserve">ar.L1          0.0327      0.010      3.246      </w:t>
      </w:r>
      <w:r>
        <w:t>0.001       0.013       0.052</w:t>
      </w:r>
      <w:r>
        <w:br/>
        <w:t>ar.L2         -0.0079      0.014     -0.572      0.568      -0.035       0.019</w:t>
      </w:r>
      <w:r>
        <w:br/>
        <w:t>ar.L3         -0.0068      0.011     -0.608      0.543      -0.029       0.015</w:t>
      </w:r>
      <w:r>
        <w:br/>
        <w:t xml:space="preserve">sigma2        24.9604      0.067    371.018      0.000      24.829  </w:t>
      </w:r>
      <w:r>
        <w:t xml:space="preserve">    25.092</w:t>
      </w:r>
      <w:r>
        <w:br/>
        <w:t>===================================================================================</w:t>
      </w:r>
      <w:r>
        <w:br/>
        <w:t>Ljung-Box (L1) (Q):                   0.00   Jarque-Bera (JB):           8373099.66</w:t>
      </w:r>
      <w:r>
        <w:br/>
        <w:t xml:space="preserve">Prob(Q):                              0.98   Prob(JB):                       </w:t>
      </w:r>
      <w:r>
        <w:t xml:space="preserve">  0.00</w:t>
      </w:r>
      <w:r>
        <w:br/>
        <w:t>Heteroskedasticity (H):               0.94   Skew:                             7.12</w:t>
      </w:r>
      <w:r>
        <w:br/>
        <w:t>Prob(H) (two-sided):                  0.27   Kurtosis:                       242.19</w:t>
      </w:r>
      <w:r>
        <w:br/>
        <w:t>=================================================================================</w:t>
      </w:r>
      <w:r>
        <w:t>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/>
    <w:p w:rsidR="00EB04E9" w:rsidRDefault="00EB04E9" w:rsidP="00EB04E9">
      <w:pPr>
        <w:pStyle w:val="Title"/>
      </w:pPr>
      <w:r>
        <w:t>Column: India_172</w:t>
      </w:r>
    </w:p>
    <w:p w:rsidR="00EB04E9" w:rsidRDefault="00EB04E9" w:rsidP="00EB04E9">
      <w:pPr>
        <w:pStyle w:val="Heading1"/>
      </w:pPr>
      <w:r>
        <w:t>ARIMA(0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349</w:t>
      </w:r>
      <w:r>
        <w:br/>
        <w:t>Model:                 ARIMA(0, 1, 0)   Log Likelihood               -9230.060</w:t>
      </w:r>
      <w:r>
        <w:br/>
        <w:t>Date:                Sat, 18 May 2024   AIC                          18462.120</w:t>
      </w:r>
      <w:r>
        <w:br/>
        <w:t>Time:                        13:23:38   BIC                          18468.237</w:t>
      </w:r>
      <w:r>
        <w:br/>
        <w:t>Sample:                             0   HQIC                         18464.308</w:t>
      </w:r>
      <w:r>
        <w:br/>
        <w:t xml:space="preserve">                               - 3349                                         </w:t>
      </w:r>
      <w:r>
        <w:br/>
      </w:r>
      <w:r>
        <w:lastRenderedPageBreak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sigma2        14.5258      0.079    182.771      0.000      14.370      14.682</w:t>
      </w:r>
      <w:r>
        <w:br/>
        <w:t>===================================================================================</w:t>
      </w:r>
      <w:r>
        <w:br/>
        <w:t>Ljung-Box (L1) (Q):                  97.80   Jarque-Bera (JB):            200655.36</w:t>
      </w:r>
      <w:r>
        <w:br/>
        <w:t>Prob(Q):                              0.00   Prob(JB):                         0.00</w:t>
      </w:r>
      <w:r>
        <w:br/>
        <w:t>Heteroskedasticity (H):               0.40   Skew:                             0.11</w:t>
      </w:r>
      <w:r>
        <w:br/>
        <w:t>Prob(H) (two-sided):                  0.00   Kurtosis:                        40.93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Heading1"/>
      </w:pPr>
      <w:r>
        <w:t>ARIMA(4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349</w:t>
      </w:r>
      <w:r>
        <w:br/>
        <w:t>Model:                 ARIMA(4, 1, 0)   Log Likelihood               -9083.726</w:t>
      </w:r>
      <w:r>
        <w:br/>
        <w:t>Date:                Sat, 18 May 2024   AIC                          18187.452</w:t>
      </w:r>
      <w:r>
        <w:br/>
        <w:t>Time:                        13:23:38   BIC                          18248.613</w:t>
      </w:r>
      <w:r>
        <w:br/>
        <w:t>Sample:                             0   HQIC                         18209.329</w:t>
      </w:r>
      <w:r>
        <w:br/>
        <w:t xml:space="preserve">                               - 3349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x1             2.8188      0.848      3.324      0.001       1.157       4.481</w:t>
      </w:r>
      <w:r>
        <w:br/>
        <w:t>x2             0.0534      0.036      1.474      0.140      -0.018       0.124</w:t>
      </w:r>
      <w:r>
        <w:br/>
        <w:t>x3            -0.0027      0.000     -7.131      0.000      -0.003      -0.002</w:t>
      </w:r>
      <w:r>
        <w:br/>
        <w:t>x4            -0.0092      0.148     -0.062      0.951      -0.298       0.280</w:t>
      </w:r>
      <w:r>
        <w:br/>
        <w:t>x5             1.0922      0.235      4.638      0.000       0.631       1.554</w:t>
      </w:r>
      <w:r>
        <w:br/>
        <w:t>ar.L1          0.1260      0.011     11.944      0.000       0.105       0.147</w:t>
      </w:r>
      <w:r>
        <w:br/>
        <w:t>ar.L2          0.1321      0.011     12.451      0.000       0.111       0.153</w:t>
      </w:r>
      <w:r>
        <w:br/>
        <w:t>ar.L3         -0.0047      0.012     -0.404      0.686      -0.028       0.018</w:t>
      </w:r>
      <w:r>
        <w:br/>
        <w:t>ar.L4          0.0872      0.010      8.896      0.000       0.068       0.106</w:t>
      </w:r>
      <w:r>
        <w:br/>
      </w:r>
      <w:r>
        <w:lastRenderedPageBreak/>
        <w:t>sigma2        13.3293      0.096    139.334      0.000      13.142      13.517</w:t>
      </w:r>
      <w:r>
        <w:br/>
        <w:t>===================================================================================</w:t>
      </w:r>
      <w:r>
        <w:br/>
        <w:t>Ljung-Box (L1) (Q):                   0.02   Jarque-Bera (JB):            172401.26</w:t>
      </w:r>
      <w:r>
        <w:br/>
        <w:t>Prob(Q):                              0.88   Prob(JB):                         0.00</w:t>
      </w:r>
      <w:r>
        <w:br/>
        <w:t>Heteroskedasticity (H):               0.35   Skew:                            -0.50</w:t>
      </w:r>
      <w:r>
        <w:br/>
        <w:t>Prob(H) (two-sided):                  0.00   Kurtosis:                        38.14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Title"/>
      </w:pPr>
      <w:r>
        <w:t>Column: India_199</w:t>
      </w:r>
    </w:p>
    <w:p w:rsidR="00EB04E9" w:rsidRDefault="00EB04E9" w:rsidP="00EB04E9">
      <w:pPr>
        <w:pStyle w:val="Heading1"/>
      </w:pPr>
      <w:r>
        <w:t>ARIMA(0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2422</w:t>
      </w:r>
      <w:r>
        <w:br/>
        <w:t>Model:                 ARIMA(0, 1, 0)   Log Likelihood               -8229.179</w:t>
      </w:r>
      <w:r>
        <w:br/>
        <w:t>Date:                Sat, 18 May 2024   AIC                          16460.357</w:t>
      </w:r>
      <w:r>
        <w:br/>
        <w:t>Time:                        13:23:38   BIC                          16466.149</w:t>
      </w:r>
      <w:r>
        <w:br/>
        <w:t>Sample:                             0   HQIC                         16462.463</w:t>
      </w:r>
      <w:r>
        <w:br/>
        <w:t xml:space="preserve">                               - 2422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sigma2        52.4730      0.250    209.824      0.000      51.983      52.963</w:t>
      </w:r>
      <w:r>
        <w:br/>
        <w:t>===================================================================================</w:t>
      </w:r>
      <w:r>
        <w:br/>
        <w:t>Ljung-Box (L1) (Q):                   8.64   Jarque-Bera (JB):            507914.37</w:t>
      </w:r>
      <w:r>
        <w:br/>
        <w:t>Prob(Q):                              0.00   Prob(JB):                         0.00</w:t>
      </w:r>
      <w:r>
        <w:br/>
        <w:t>Heteroskedasticity (H):               1.47   Skew:                             2.58</w:t>
      </w:r>
      <w:r>
        <w:br/>
        <w:t>Prob(H) (two-sided):                  0.00   Kurtosis:                        73.77</w:t>
      </w:r>
      <w:r>
        <w:br/>
        <w:t>===================================================================================</w:t>
      </w:r>
      <w:r>
        <w:br/>
      </w:r>
      <w:r>
        <w:br/>
      </w:r>
      <w:r>
        <w:lastRenderedPageBreak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Heading1"/>
      </w:pPr>
      <w:r>
        <w:t>ARIMA(6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2422</w:t>
      </w:r>
      <w:r>
        <w:br/>
        <w:t>Model:                 ARIMA(6, 1, 0)   Log Likelihood               -8130.067</w:t>
      </w:r>
      <w:r>
        <w:br/>
        <w:t>Date:                Sat, 18 May 2024   AIC                          16280.135</w:t>
      </w:r>
      <w:r>
        <w:br/>
        <w:t>Time:                        13:23:38   BIC                          16338.054</w:t>
      </w:r>
      <w:r>
        <w:br/>
        <w:t>Sample:                             0   HQIC                         16301.196</w:t>
      </w:r>
      <w:r>
        <w:br/>
        <w:t xml:space="preserve">                               - 2422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x1            -0.0102      0.001    -14.415      0.000      -0.012      -0.009</w:t>
      </w:r>
      <w:r>
        <w:br/>
        <w:t>x2             1.6577      0.631      2.627      0.009       0.421       2.894</w:t>
      </w:r>
      <w:r>
        <w:br/>
        <w:t>x3            -0.0011      0.006     -0.177      0.859      -0.013       0.011</w:t>
      </w:r>
      <w:r>
        <w:br/>
        <w:t>ar.L1         -0.0644      0.010     -6.214      0.000      -0.085      -0.044</w:t>
      </w:r>
      <w:r>
        <w:br/>
        <w:t>ar.L2          0.0406      0.018      2.310      0.021       0.006       0.075</w:t>
      </w:r>
      <w:r>
        <w:br/>
        <w:t>ar.L3          0.0417      0.011      3.823      0.000       0.020       0.063</w:t>
      </w:r>
      <w:r>
        <w:br/>
        <w:t>ar.L4         -0.0616      0.008     -7.537      0.000      -0.078      -0.046</w:t>
      </w:r>
      <w:r>
        <w:br/>
        <w:t>ar.L5          0.0110      0.013      0.818      0.413      -0.015       0.037</w:t>
      </w:r>
      <w:r>
        <w:br/>
        <w:t>ar.L6          0.0023      0.015      0.148      0.882      -0.028       0.032</w:t>
      </w:r>
      <w:r>
        <w:br/>
        <w:t>sigma2        48.4190      0.333    145.249      0.000      47.766      49.072</w:t>
      </w:r>
      <w:r>
        <w:br/>
        <w:t>===================================================================================</w:t>
      </w:r>
      <w:r>
        <w:br/>
        <w:t>Ljung-Box (L1) (Q):                   0.00   Jarque-Bera (JB):            498086.43</w:t>
      </w:r>
      <w:r>
        <w:br/>
        <w:t>Prob(Q):                              0.97   Prob(JB):                         0.00</w:t>
      </w:r>
      <w:r>
        <w:br/>
        <w:t>Heteroskedasticity (H):               1.63   Skew:                             2.30</w:t>
      </w:r>
      <w:r>
        <w:br/>
        <w:t>Prob(H) (two-sided):                  0.00   Kurtosis:                        73.12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Title"/>
      </w:pPr>
      <w:r>
        <w:t>Column: India_206</w:t>
      </w:r>
    </w:p>
    <w:p w:rsidR="00EB04E9" w:rsidRDefault="00EB04E9" w:rsidP="00EB04E9">
      <w:pPr>
        <w:pStyle w:val="Heading1"/>
      </w:pPr>
      <w:r>
        <w:lastRenderedPageBreak/>
        <w:t>ARIMA(0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074</w:t>
      </w:r>
      <w:r>
        <w:br/>
        <w:t>Model:                 ARIMA(0, 1, 0)   Log Likelihood              -12418.049</w:t>
      </w:r>
      <w:r>
        <w:br/>
        <w:t>Date:                Sat, 18 May 2024   AIC                          24838.098</w:t>
      </w:r>
      <w:r>
        <w:br/>
        <w:t>Time:                        13:23:38   BIC                          24844.128</w:t>
      </w:r>
      <w:r>
        <w:br/>
        <w:t>Sample:                             0   HQIC                         24840.264</w:t>
      </w:r>
      <w:r>
        <w:br/>
        <w:t xml:space="preserve">                               - 3074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sigma2       189.4570      1.631    116.147      0.000     186.260     192.654</w:t>
      </w:r>
      <w:r>
        <w:br/>
        <w:t>===================================================================================</w:t>
      </w:r>
      <w:r>
        <w:br/>
        <w:t>Ljung-Box (L1) (Q):                  16.98   Jarque-Bera (JB):             31003.93</w:t>
      </w:r>
      <w:r>
        <w:br/>
        <w:t>Prob(Q):                              0.00   Prob(JB):                         0.00</w:t>
      </w:r>
      <w:r>
        <w:br/>
        <w:t>Heteroskedasticity (H):               0.23   Skew:                            -0.01</w:t>
      </w:r>
      <w:r>
        <w:br/>
        <w:t>Prob(H) (two-sided):                  0.00   Kurtosis:                        18.56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Heading1"/>
      </w:pPr>
      <w:r>
        <w:t>ARIMA(3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074</w:t>
      </w:r>
      <w:r>
        <w:br/>
        <w:t>Model:                 ARIMA(3, 1, 0)   Log Likelihood              -12135.037</w:t>
      </w:r>
      <w:r>
        <w:br/>
        <w:t>Date:                Sat, 18 May 2024   AIC                          24288.073</w:t>
      </w:r>
      <w:r>
        <w:br/>
        <w:t>Time:                        13:23:38   BIC                          24342.347</w:t>
      </w:r>
      <w:r>
        <w:br/>
        <w:t>Sample:                             0   HQIC                         24307.572</w:t>
      </w:r>
      <w:r>
        <w:br/>
        <w:t xml:space="preserve">                               - 3074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</w:r>
      <w:r>
        <w:lastRenderedPageBreak/>
        <w:t>------------------------------------------------------------------------------</w:t>
      </w:r>
      <w:r>
        <w:br/>
        <w:t>x1            -1.8609      0.132    -14.122      0.000      -2.119      -1.603</w:t>
      </w:r>
      <w:r>
        <w:br/>
        <w:t>x2            -0.0246      0.001    -18.542      0.000      -0.027      -0.022</w:t>
      </w:r>
      <w:r>
        <w:br/>
        <w:t>x3            -2.1814      0.526     -4.146      0.000      -3.213      -1.150</w:t>
      </w:r>
      <w:r>
        <w:br/>
        <w:t>x4            11.5418      0.882     13.079      0.000       9.812      13.271</w:t>
      </w:r>
      <w:r>
        <w:br/>
        <w:t>x5             0.0035      0.010      0.345      0.730      -0.017       0.024</w:t>
      </w:r>
      <w:r>
        <w:br/>
        <w:t>ar.L1          0.0321      0.010      3.217      0.001       0.013       0.052</w:t>
      </w:r>
      <w:r>
        <w:br/>
        <w:t>ar.L2         -0.0446      0.009     -5.117      0.000      -0.062      -0.027</w:t>
      </w:r>
      <w:r>
        <w:br/>
        <w:t>ar.L3         -0.0194      0.009     -2.140      0.032      -0.037      -0.002</w:t>
      </w:r>
      <w:r>
        <w:br/>
        <w:t>sigma2       157.6865      1.485    106.169      0.000     154.776     160.598</w:t>
      </w:r>
      <w:r>
        <w:br/>
        <w:t>===================================================================================</w:t>
      </w:r>
      <w:r>
        <w:br/>
        <w:t>Ljung-Box (L1) (Q):                   0.00   Jarque-Bera (JB):             28305.90</w:t>
      </w:r>
      <w:r>
        <w:br/>
        <w:t>Prob(Q):                              0.98   Prob(JB):                         0.00</w:t>
      </w:r>
      <w:r>
        <w:br/>
        <w:t>Heteroskedasticity (H):               0.23   Skew:                            -0.61</w:t>
      </w:r>
      <w:r>
        <w:br/>
        <w:t>Prob(H) (two-sided):                  0.00   Kurtosis:                        17.82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Title"/>
      </w:pPr>
      <w:r>
        <w:t>Column: India_220</w:t>
      </w:r>
    </w:p>
    <w:p w:rsidR="00EB04E9" w:rsidRDefault="00EB04E9" w:rsidP="00EB04E9">
      <w:pPr>
        <w:pStyle w:val="Heading1"/>
      </w:pPr>
      <w:r>
        <w:t>ARIMA(0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503</w:t>
      </w:r>
      <w:r>
        <w:br/>
        <w:t>Model:                 ARIMA(0, 1, 0)   Log Likelihood              -10669.279</w:t>
      </w:r>
      <w:r>
        <w:br/>
        <w:t>Date:                Sat, 18 May 2024   AIC                          21340.558</w:t>
      </w:r>
      <w:r>
        <w:br/>
        <w:t>Time:                        13:23:38   BIC                          21346.719</w:t>
      </w:r>
      <w:r>
        <w:br/>
        <w:t>Sample:                             0   HQIC                         21342.756</w:t>
      </w:r>
      <w:r>
        <w:br/>
        <w:t xml:space="preserve">                               - 3503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sigma2        25.9296      0.196    132.602      0.000      25.546      26.313</w:t>
      </w:r>
      <w:r>
        <w:br/>
        <w:t>======================================================================</w:t>
      </w:r>
      <w:r>
        <w:lastRenderedPageBreak/>
        <w:t>=============</w:t>
      </w:r>
      <w:r>
        <w:br/>
        <w:t>Ljung-Box (L1) (Q):                  13.56   Jarque-Bera (JB):             47727.70</w:t>
      </w:r>
      <w:r>
        <w:br/>
        <w:t>Prob(Q):                              0.00   Prob(JB):                         0.00</w:t>
      </w:r>
      <w:r>
        <w:br/>
        <w:t>Heteroskedasticity (H):               0.24   Skew:                            -0.01</w:t>
      </w:r>
      <w:r>
        <w:br/>
        <w:t>Prob(H) (two-sided):                  0.00   Kurtosis:                        21.09</w:t>
      </w:r>
      <w:r>
        <w:br/>
        <w:t>======================================================================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 w:rsidP="00EB04E9">
      <w:pPr>
        <w:pStyle w:val="Heading1"/>
      </w:pPr>
      <w:r>
        <w:t>ARIMA(3,1,0) Summary:</w:t>
      </w:r>
    </w:p>
    <w:p w:rsidR="00EB04E9" w:rsidRDefault="00EB04E9" w:rsidP="00EB04E9">
      <w:r>
        <w:t xml:space="preserve">                               SARIMAX Results                                </w:t>
      </w:r>
      <w:r>
        <w:br/>
        <w:t>==============================================================================</w:t>
      </w:r>
      <w:r>
        <w:br/>
        <w:t>Dep. Variable:                      y   No. Observations:                 3503</w:t>
      </w:r>
      <w:r>
        <w:br/>
        <w:t>Model:                 ARIMA(3, 1, 0)   Log Likelihood              -10414.298</w:t>
      </w:r>
      <w:r>
        <w:br/>
        <w:t>Date:                Sat, 18 May 2024   AIC                          20846.597</w:t>
      </w:r>
      <w:r>
        <w:br/>
        <w:t>Time:                        13:23:38   BIC                          20902.047</w:t>
      </w:r>
      <w:r>
        <w:br/>
        <w:t>Sample:                             0   HQIC                         20866.386</w:t>
      </w:r>
      <w:r>
        <w:br/>
        <w:t xml:space="preserve">                               - 3503                                         </w:t>
      </w:r>
      <w:r>
        <w:br/>
        <w:t xml:space="preserve">Covariance Type:                  opg                                         </w:t>
      </w:r>
      <w:r>
        <w:br/>
        <w:t>==============================================================================</w:t>
      </w:r>
      <w:r>
        <w:br/>
        <w:t xml:space="preserve">                 coef    std err          z      P&gt;|z|      [0.025      0.975]</w:t>
      </w:r>
      <w:r>
        <w:br/>
        <w:t>------------------------------------------------------------------------------</w:t>
      </w:r>
      <w:r>
        <w:br/>
        <w:t>x1            -0.5063      0.043    -11.909      0.000      -0.590      -0.423</w:t>
      </w:r>
      <w:r>
        <w:br/>
        <w:t>x2            -0.0069      0.000    -15.452      0.000      -0.008      -0.006</w:t>
      </w:r>
      <w:r>
        <w:br/>
        <w:t>x3            -0.3717      0.178     -2.087      0.037      -0.721      -0.023</w:t>
      </w:r>
      <w:r>
        <w:br/>
        <w:t>x4             4.1852      0.307     13.634      0.000       3.584       4.787</w:t>
      </w:r>
      <w:r>
        <w:br/>
        <w:t>x5             0.0028      0.003      0.804      0.422      -0.004       0.010</w:t>
      </w:r>
      <w:r>
        <w:br/>
        <w:t>ar.L1          0.0308      0.008      3.640      0.000       0.014       0.047</w:t>
      </w:r>
      <w:r>
        <w:br/>
        <w:t>ar.L2         -0.0227      0.008     -2.964      0.003      -0.038      -0.008</w:t>
      </w:r>
      <w:r>
        <w:br/>
        <w:t>ar.L3          0.0010      0.008      0.124      0.901      -0.015       0.017</w:t>
      </w:r>
      <w:r>
        <w:br/>
        <w:t>sigma2        22.4175      0.192    117.020      0.000      22.042      22.793</w:t>
      </w:r>
      <w:r>
        <w:br/>
        <w:t>===================================================================================</w:t>
      </w:r>
      <w:r>
        <w:br/>
        <w:t>Ljung-Box (L1) (Q):                   0.00   Jarque-Bera (JB):             42653.35</w:t>
      </w:r>
      <w:r>
        <w:br/>
        <w:t>Prob(Q):                              0.99   Prob(JB):                         0.00</w:t>
      </w:r>
      <w:r>
        <w:br/>
        <w:t>Heteroskedasticity (H):               0.26   Skew:                            -0.56</w:t>
      </w:r>
      <w:r>
        <w:br/>
        <w:t>Prob(H) (two-sided):                  0.00   Kurtosis:                        20.06</w:t>
      </w:r>
      <w:r>
        <w:br/>
        <w:t>======================================================================</w:t>
      </w:r>
      <w:r>
        <w:lastRenderedPageBreak/>
        <w:t>=============</w:t>
      </w:r>
      <w:r>
        <w:br/>
      </w:r>
      <w:r>
        <w:br/>
        <w:t>Warnings:</w:t>
      </w:r>
      <w:r>
        <w:br/>
        <w:t>[1] Covariance matrix calculated using the outer product of gradients (complex-step).</w:t>
      </w:r>
    </w:p>
    <w:p w:rsidR="00EB04E9" w:rsidRDefault="00EB04E9"/>
    <w:p w:rsidR="00EB04E9" w:rsidRDefault="00EB04E9">
      <w:bookmarkStart w:id="0" w:name="_GoBack"/>
      <w:bookmarkEnd w:id="0"/>
    </w:p>
    <w:sectPr w:rsidR="00EB0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BCF"/>
    <w:rsid w:val="00AA1D8D"/>
    <w:rsid w:val="00B47730"/>
    <w:rsid w:val="00CB0664"/>
    <w:rsid w:val="00EB0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4880B"/>
  <w14:defaultImageDpi w14:val="300"/>
  <w15:docId w15:val="{48A22D86-287B-42CA-923D-B7D7F49A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96605-8644-4EA1-BB2E-629E8DE8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ем Борисов</cp:lastModifiedBy>
  <cp:revision>2</cp:revision>
  <dcterms:created xsi:type="dcterms:W3CDTF">2013-12-23T23:15:00Z</dcterms:created>
  <dcterms:modified xsi:type="dcterms:W3CDTF">2024-05-18T13:18:00Z</dcterms:modified>
  <cp:category/>
</cp:coreProperties>
</file>